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01" w:rsidRPr="00A42423" w:rsidRDefault="00D87E77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4"/>
        </w:rPr>
      </w:pPr>
      <w:bookmarkStart w:id="0" w:name="_GoBack"/>
      <w:bookmarkEnd w:id="0"/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様式</w:t>
      </w:r>
      <w:r w:rsidR="002C0901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第１号</w:t>
      </w:r>
      <w:r w:rsidR="002C0901" w:rsidRPr="00A42423">
        <w:rPr>
          <w:rFonts w:ascii="ＭＳ ゴシック" w:eastAsia="ＭＳ ゴシック" w:hAnsi="ＭＳ ゴシック" w:cs="ＭＳ 明朝" w:hint="eastAsia"/>
          <w:kern w:val="0"/>
          <w:sz w:val="24"/>
        </w:rPr>
        <w:t>（第</w:t>
      </w:r>
      <w:r w:rsidR="00B72C95" w:rsidRPr="00A42423">
        <w:rPr>
          <w:rFonts w:ascii="ＭＳ ゴシック" w:eastAsia="ＭＳ ゴシック" w:hAnsi="ＭＳ ゴシック" w:cs="ＭＳ 明朝" w:hint="eastAsia"/>
          <w:kern w:val="0"/>
          <w:sz w:val="24"/>
        </w:rPr>
        <w:t>５</w:t>
      </w:r>
      <w:r w:rsidR="002C0901" w:rsidRPr="00A42423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:rsidR="00FF0D03" w:rsidRPr="00A42423" w:rsidRDefault="00FF0D0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FF0D03" w:rsidRPr="00A42423" w:rsidRDefault="00FF0D03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大津町不妊治療費</w:t>
      </w:r>
      <w:r w:rsidR="00E26FE1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A42423">
        <w:rPr>
          <w:rFonts w:ascii="ＭＳ ゴシック" w:eastAsia="ＭＳ ゴシック" w:hAnsi="ＭＳ ゴシック" w:cs="ＭＳ ゴシック" w:hint="eastAsia"/>
          <w:kern w:val="0"/>
          <w:sz w:val="24"/>
        </w:rPr>
        <w:t>先進医療</w:t>
      </w:r>
      <w:r w:rsidR="00E26FE1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助成事業申請書</w:t>
      </w:r>
    </w:p>
    <w:p w:rsidR="00DB207B" w:rsidRPr="00A42423" w:rsidRDefault="00DB207B" w:rsidP="00DB207B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DB207B" w:rsidRPr="00A42423" w:rsidRDefault="00AD2093" w:rsidP="00DB207B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DB207B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年　　月　　日</w:t>
      </w:r>
    </w:p>
    <w:p w:rsidR="00DB207B" w:rsidRPr="00A42423" w:rsidRDefault="00DB207B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FF0D03" w:rsidRPr="00A42423" w:rsidRDefault="00FF0D03" w:rsidP="00354A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ゴシック" w:eastAsia="ＭＳ ゴシック" w:hAnsi="ＭＳ ゴシック" w:cs="ＭＳ ゴシック"/>
          <w:kern w:val="0"/>
          <w:sz w:val="24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大津町長　様</w:t>
      </w:r>
    </w:p>
    <w:p w:rsidR="00092AB3" w:rsidRPr="00A42423" w:rsidRDefault="00FF0D03" w:rsidP="00A0332F">
      <w:pPr>
        <w:autoSpaceDE w:val="0"/>
        <w:autoSpaceDN w:val="0"/>
        <w:adjustRightInd w:val="0"/>
        <w:spacing w:line="276" w:lineRule="auto"/>
        <w:ind w:firstLineChars="1200" w:firstLine="2880"/>
        <w:rPr>
          <w:rFonts w:ascii="ＭＳ ゴシック" w:eastAsia="ＭＳ ゴシック" w:hAnsi="ＭＳ ゴシック" w:cs="ＭＳ ゴシック"/>
          <w:kern w:val="0"/>
          <w:sz w:val="24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申請者</w:t>
      </w:r>
      <w:r w:rsidR="005477CA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住</w:t>
      </w:r>
      <w:r w:rsidR="00092AB3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所</w:t>
      </w:r>
      <w:r w:rsidR="00092AB3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005C68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</w:t>
      </w:r>
      <w:r w:rsidR="00890F2A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　　　　　　　　</w:t>
      </w:r>
    </w:p>
    <w:p w:rsidR="003C315A" w:rsidRPr="00A42423" w:rsidRDefault="003C315A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  <w:u w:val="single"/>
        </w:rPr>
      </w:pPr>
    </w:p>
    <w:p w:rsidR="00FF0D03" w:rsidRPr="00A42423" w:rsidRDefault="00FF0D03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  <w:u w:val="single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氏</w:t>
      </w:r>
      <w:r w:rsidR="00477293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名</w:t>
      </w:r>
      <w:r w:rsidR="00092AB3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　　　</w:t>
      </w:r>
      <w:r w:rsidR="005477CA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890F2A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</w:t>
      </w:r>
      <w:r w:rsidR="005477CA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3C315A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EC2A2D" w:rsidRPr="00A42423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</w:p>
    <w:p w:rsidR="00DB207B" w:rsidRPr="00A42423" w:rsidRDefault="00DB207B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（口座名義人と同一）</w:t>
      </w:r>
    </w:p>
    <w:p w:rsidR="00FF0D03" w:rsidRPr="00A42423" w:rsidRDefault="00FF0D03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電話番号</w:t>
      </w:r>
      <w:r w:rsidR="00890F2A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（　　　　）　　　－</w:t>
      </w:r>
    </w:p>
    <w:p w:rsidR="00092AB3" w:rsidRPr="00A42423" w:rsidRDefault="00092AB3" w:rsidP="00354ACF">
      <w:pPr>
        <w:autoSpaceDE w:val="0"/>
        <w:autoSpaceDN w:val="0"/>
        <w:adjustRightInd w:val="0"/>
        <w:spacing w:line="276" w:lineRule="auto"/>
        <w:ind w:firstLineChars="3200" w:firstLine="7680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9B7E64" w:rsidRPr="00A42423" w:rsidRDefault="00A54873" w:rsidP="00E26FE1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4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関係書類を添えて</w:t>
      </w:r>
      <w:r w:rsidR="00DB207B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下記のとおり</w:t>
      </w:r>
      <w:r w:rsidR="00E26FE1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不妊治療費（</w:t>
      </w:r>
      <w:r w:rsidR="00A42423">
        <w:rPr>
          <w:rFonts w:ascii="ＭＳ ゴシック" w:eastAsia="ＭＳ ゴシック" w:hAnsi="ＭＳ ゴシック" w:cs="ＭＳ ゴシック" w:hint="eastAsia"/>
          <w:kern w:val="0"/>
          <w:sz w:val="24"/>
        </w:rPr>
        <w:t>先進医療</w:t>
      </w:r>
      <w:r w:rsidR="00E26FE1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="00560599" w:rsidRPr="00A42423">
        <w:rPr>
          <w:rFonts w:ascii="ＭＳ ゴシック" w:eastAsia="ＭＳ ゴシック" w:hAnsi="ＭＳ ゴシック" w:cs="ＭＳ ゴシック" w:hint="eastAsia"/>
          <w:kern w:val="0"/>
          <w:sz w:val="24"/>
        </w:rPr>
        <w:t>の助成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16"/>
        <w:gridCol w:w="3314"/>
        <w:gridCol w:w="389"/>
        <w:gridCol w:w="3679"/>
      </w:tblGrid>
      <w:tr w:rsidR="00B96E83" w:rsidRPr="00A42423" w:rsidTr="00E26FE1">
        <w:trPr>
          <w:jc w:val="center"/>
        </w:trPr>
        <w:tc>
          <w:tcPr>
            <w:tcW w:w="592" w:type="dxa"/>
            <w:vMerge w:val="restart"/>
            <w:textDirection w:val="tbRlV"/>
          </w:tcPr>
          <w:p w:rsidR="00B96E83" w:rsidRPr="00A42423" w:rsidRDefault="00B96E83" w:rsidP="00E26FE1">
            <w:pPr>
              <w:pStyle w:val="a3"/>
              <w:spacing w:line="276" w:lineRule="auto"/>
              <w:ind w:left="113" w:right="113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対　象　者</w:t>
            </w:r>
          </w:p>
        </w:tc>
        <w:tc>
          <w:tcPr>
            <w:tcW w:w="916" w:type="dxa"/>
            <w:vMerge w:val="restart"/>
            <w:vAlign w:val="center"/>
          </w:tcPr>
          <w:p w:rsidR="00B96E83" w:rsidRPr="00A42423" w:rsidRDefault="00B96E83" w:rsidP="00DB2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sz w:val="24"/>
              </w:rPr>
              <w:t>夫</w:t>
            </w:r>
          </w:p>
        </w:tc>
        <w:tc>
          <w:tcPr>
            <w:tcW w:w="3314" w:type="dxa"/>
          </w:tcPr>
          <w:p w:rsidR="00B96E83" w:rsidRPr="00A42423" w:rsidRDefault="00B96E83" w:rsidP="00026054">
            <w:pPr>
              <w:pStyle w:val="a3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6"/>
              </w:rPr>
            </w:pPr>
            <w:r w:rsidRPr="00A42423">
              <w:rPr>
                <w:rFonts w:ascii="ＭＳ ゴシック" w:eastAsia="ＭＳ ゴシック" w:hAnsi="ＭＳ ゴシック" w:hint="eastAsia"/>
                <w:color w:val="auto"/>
                <w:sz w:val="18"/>
                <w:szCs w:val="16"/>
              </w:rPr>
              <w:t>ふりがな</w:t>
            </w:r>
          </w:p>
        </w:tc>
        <w:tc>
          <w:tcPr>
            <w:tcW w:w="389" w:type="dxa"/>
            <w:vMerge w:val="restart"/>
            <w:textDirection w:val="tbRlV"/>
            <w:vAlign w:val="bottom"/>
          </w:tcPr>
          <w:p w:rsidR="00B96E83" w:rsidRPr="00A42423" w:rsidRDefault="00B96E83" w:rsidP="00E26FE1">
            <w:pPr>
              <w:pStyle w:val="a3"/>
              <w:spacing w:line="276" w:lineRule="auto"/>
              <w:ind w:left="113" w:right="113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color w:val="auto"/>
                <w:spacing w:val="23"/>
                <w:sz w:val="24"/>
                <w:fitText w:val="1100" w:id="-473194240"/>
              </w:rPr>
              <w:t>生年月</w:t>
            </w:r>
            <w:r w:rsidRPr="00A42423">
              <w:rPr>
                <w:rFonts w:ascii="ＭＳ ゴシック" w:eastAsia="ＭＳ ゴシック" w:hAnsi="ＭＳ ゴシック" w:hint="eastAsia"/>
                <w:color w:val="auto"/>
                <w:spacing w:val="1"/>
                <w:sz w:val="24"/>
                <w:fitText w:val="1100" w:id="-473194240"/>
              </w:rPr>
              <w:t>日</w:t>
            </w:r>
          </w:p>
        </w:tc>
        <w:tc>
          <w:tcPr>
            <w:tcW w:w="3679" w:type="dxa"/>
            <w:vMerge w:val="restart"/>
            <w:vAlign w:val="center"/>
          </w:tcPr>
          <w:p w:rsidR="00B96E83" w:rsidRPr="00A42423" w:rsidRDefault="00B96E83" w:rsidP="000612D9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年　　　月　　　日</w:t>
            </w:r>
          </w:p>
        </w:tc>
      </w:tr>
      <w:tr w:rsidR="00B96E83" w:rsidRPr="00A42423" w:rsidTr="00B96E83">
        <w:trPr>
          <w:trHeight w:val="667"/>
          <w:jc w:val="center"/>
        </w:trPr>
        <w:tc>
          <w:tcPr>
            <w:tcW w:w="592" w:type="dxa"/>
            <w:vMerge/>
          </w:tcPr>
          <w:p w:rsidR="00B96E83" w:rsidRPr="00A42423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/>
            <w:vAlign w:val="center"/>
          </w:tcPr>
          <w:p w:rsidR="00B96E83" w:rsidRPr="00A42423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314" w:type="dxa"/>
          </w:tcPr>
          <w:p w:rsidR="00B96E83" w:rsidRPr="00A42423" w:rsidRDefault="00B96E83" w:rsidP="00026054">
            <w:pPr>
              <w:pStyle w:val="a3"/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89" w:type="dxa"/>
            <w:vMerge/>
            <w:vAlign w:val="center"/>
          </w:tcPr>
          <w:p w:rsidR="00B96E83" w:rsidRPr="00A42423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/>
            <w:vAlign w:val="center"/>
          </w:tcPr>
          <w:p w:rsidR="00B96E83" w:rsidRPr="00A42423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B96E83" w:rsidRPr="00A42423" w:rsidTr="00B96E83">
        <w:trPr>
          <w:trHeight w:val="164"/>
          <w:jc w:val="center"/>
        </w:trPr>
        <w:tc>
          <w:tcPr>
            <w:tcW w:w="592" w:type="dxa"/>
            <w:vMerge/>
          </w:tcPr>
          <w:p w:rsidR="00B96E83" w:rsidRPr="00A42423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B96E83" w:rsidRPr="00A42423" w:rsidRDefault="00B96E83" w:rsidP="00061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sz w:val="24"/>
              </w:rPr>
              <w:t>妻</w:t>
            </w:r>
          </w:p>
        </w:tc>
        <w:tc>
          <w:tcPr>
            <w:tcW w:w="3314" w:type="dxa"/>
          </w:tcPr>
          <w:p w:rsidR="00B96E83" w:rsidRPr="00A42423" w:rsidRDefault="00B96E83" w:rsidP="00026054">
            <w:pPr>
              <w:pStyle w:val="a3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6"/>
              </w:rPr>
            </w:pPr>
            <w:r w:rsidRPr="00A42423">
              <w:rPr>
                <w:rFonts w:ascii="ＭＳ ゴシック" w:eastAsia="ＭＳ ゴシック" w:hAnsi="ＭＳ ゴシック" w:hint="eastAsia"/>
                <w:color w:val="auto"/>
                <w:sz w:val="18"/>
                <w:szCs w:val="16"/>
              </w:rPr>
              <w:t>ふりがな</w:t>
            </w:r>
          </w:p>
        </w:tc>
        <w:tc>
          <w:tcPr>
            <w:tcW w:w="389" w:type="dxa"/>
            <w:vMerge/>
            <w:vAlign w:val="center"/>
          </w:tcPr>
          <w:p w:rsidR="00B96E83" w:rsidRPr="00A42423" w:rsidRDefault="00B96E83" w:rsidP="00B96E83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B96E83" w:rsidRPr="00A42423" w:rsidRDefault="00B96E83" w:rsidP="000612D9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年　　　月　　　日</w:t>
            </w:r>
          </w:p>
        </w:tc>
      </w:tr>
      <w:tr w:rsidR="00B96E83" w:rsidRPr="00A42423" w:rsidTr="00B96E83">
        <w:trPr>
          <w:trHeight w:val="623"/>
          <w:jc w:val="center"/>
        </w:trPr>
        <w:tc>
          <w:tcPr>
            <w:tcW w:w="592" w:type="dxa"/>
            <w:vMerge/>
          </w:tcPr>
          <w:p w:rsidR="00B96E83" w:rsidRPr="00A42423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/>
          </w:tcPr>
          <w:p w:rsidR="00B96E83" w:rsidRPr="00A42423" w:rsidRDefault="00B96E83" w:rsidP="00E32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14" w:type="dxa"/>
          </w:tcPr>
          <w:p w:rsidR="00B96E83" w:rsidRPr="00A42423" w:rsidRDefault="00B96E83" w:rsidP="00026054">
            <w:pPr>
              <w:pStyle w:val="a3"/>
              <w:tabs>
                <w:tab w:val="left" w:pos="540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42423">
              <w:rPr>
                <w:rFonts w:ascii="ＭＳ ゴシック" w:eastAsia="ＭＳ ゴシック" w:hAnsi="ＭＳ ゴシック"/>
                <w:color w:val="auto"/>
                <w:sz w:val="24"/>
              </w:rPr>
              <w:tab/>
            </w:r>
          </w:p>
        </w:tc>
        <w:tc>
          <w:tcPr>
            <w:tcW w:w="389" w:type="dxa"/>
            <w:vMerge/>
            <w:vAlign w:val="center"/>
          </w:tcPr>
          <w:p w:rsidR="00B96E83" w:rsidRPr="00A42423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/>
            <w:vAlign w:val="center"/>
          </w:tcPr>
          <w:p w:rsidR="00B96E83" w:rsidRPr="00A42423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E32948" w:rsidRPr="00A42423" w:rsidTr="00B96E83">
        <w:trPr>
          <w:trHeight w:val="643"/>
          <w:jc w:val="center"/>
        </w:trPr>
        <w:tc>
          <w:tcPr>
            <w:tcW w:w="592" w:type="dxa"/>
            <w:vMerge/>
          </w:tcPr>
          <w:p w:rsidR="00E32948" w:rsidRPr="00A42423" w:rsidRDefault="00E32948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Align w:val="center"/>
          </w:tcPr>
          <w:p w:rsidR="00E32948" w:rsidRPr="00A42423" w:rsidRDefault="000612D9" w:rsidP="005B5E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0612D9" w:rsidRPr="00A42423" w:rsidRDefault="000612D9" w:rsidP="005B5E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sz w:val="24"/>
              </w:rPr>
              <w:t>※１</w:t>
            </w:r>
          </w:p>
        </w:tc>
        <w:tc>
          <w:tcPr>
            <w:tcW w:w="7382" w:type="dxa"/>
            <w:gridSpan w:val="3"/>
          </w:tcPr>
          <w:p w:rsidR="007B6BB4" w:rsidRPr="00A42423" w:rsidRDefault="007B6BB4" w:rsidP="00026054">
            <w:pPr>
              <w:pStyle w:val="a3"/>
              <w:tabs>
                <w:tab w:val="left" w:pos="540"/>
              </w:tabs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0612D9" w:rsidRPr="00A42423" w:rsidRDefault="000612D9" w:rsidP="000612D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32948" w:rsidRPr="00A42423" w:rsidRDefault="00E32948" w:rsidP="00F75052">
            <w:pPr>
              <w:pStyle w:val="a3"/>
              <w:tabs>
                <w:tab w:val="left" w:pos="540"/>
              </w:tabs>
              <w:spacing w:line="276" w:lineRule="auto"/>
              <w:ind w:firstLineChars="1300" w:firstLine="3120"/>
              <w:jc w:val="both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電話</w:t>
            </w:r>
            <w:r w:rsidR="000612D9"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番号</w:t>
            </w:r>
            <w:r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（　</w:t>
            </w:r>
            <w:r w:rsidR="00890F2A"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）　</w:t>
            </w:r>
            <w:r w:rsidR="000612D9" w:rsidRPr="00A424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－</w:t>
            </w:r>
          </w:p>
        </w:tc>
      </w:tr>
      <w:tr w:rsidR="00890F2A" w:rsidRPr="00A42423" w:rsidTr="00B96E83">
        <w:trPr>
          <w:trHeight w:val="789"/>
          <w:jc w:val="center"/>
        </w:trPr>
        <w:tc>
          <w:tcPr>
            <w:tcW w:w="1508" w:type="dxa"/>
            <w:gridSpan w:val="2"/>
            <w:vAlign w:val="center"/>
          </w:tcPr>
          <w:p w:rsidR="00890F2A" w:rsidRPr="00A42423" w:rsidRDefault="00890F2A" w:rsidP="00026054">
            <w:pPr>
              <w:rPr>
                <w:rFonts w:ascii="ＭＳ ゴシック" w:eastAsia="ＭＳ ゴシック" w:hAnsi="ＭＳ ゴシック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sz w:val="24"/>
              </w:rPr>
              <w:t>申　請　額</w:t>
            </w:r>
          </w:p>
        </w:tc>
        <w:tc>
          <w:tcPr>
            <w:tcW w:w="7382" w:type="dxa"/>
            <w:gridSpan w:val="3"/>
            <w:vAlign w:val="center"/>
          </w:tcPr>
          <w:p w:rsidR="00890F2A" w:rsidRPr="00A42423" w:rsidRDefault="00890F2A" w:rsidP="003107F5">
            <w:pPr>
              <w:pStyle w:val="a3"/>
              <w:tabs>
                <w:tab w:val="left" w:pos="540"/>
              </w:tabs>
              <w:spacing w:line="276" w:lineRule="auto"/>
              <w:rPr>
                <w:rFonts w:ascii="ＭＳ ゴシック" w:eastAsia="ＭＳ ゴシック" w:hAnsi="ＭＳ ゴシック"/>
                <w:b/>
                <w:color w:val="auto"/>
                <w:sz w:val="24"/>
              </w:rPr>
            </w:pPr>
            <w:r w:rsidRPr="00A42423">
              <w:rPr>
                <w:rFonts w:ascii="ＭＳ ゴシック" w:eastAsia="ＭＳ ゴシック" w:hAnsi="ＭＳ ゴシック" w:hint="eastAsia"/>
                <w:b/>
                <w:color w:val="auto"/>
                <w:sz w:val="24"/>
              </w:rPr>
              <w:t>金　　　　　　　　　　　　　　円</w:t>
            </w:r>
          </w:p>
        </w:tc>
      </w:tr>
    </w:tbl>
    <w:p w:rsidR="003107F5" w:rsidRPr="00A42423" w:rsidRDefault="00890F2A" w:rsidP="003107F5">
      <w:pPr>
        <w:pStyle w:val="a3"/>
        <w:spacing w:line="276" w:lineRule="auto"/>
        <w:rPr>
          <w:rFonts w:ascii="ＭＳ ゴシック" w:eastAsia="ＭＳ ゴシック" w:hAnsi="ＭＳ ゴシック"/>
          <w:color w:val="auto"/>
          <w:sz w:val="20"/>
          <w:szCs w:val="18"/>
        </w:rPr>
      </w:pPr>
      <w:r w:rsidRPr="00A42423">
        <w:rPr>
          <w:rFonts w:ascii="ＭＳ ゴシック" w:eastAsia="ＭＳ ゴシック" w:hAnsi="ＭＳ ゴシック" w:hint="eastAsia"/>
          <w:color w:val="auto"/>
          <w:sz w:val="20"/>
          <w:szCs w:val="18"/>
        </w:rPr>
        <w:t>※１</w:t>
      </w:r>
      <w:r w:rsidRPr="00A42423">
        <w:rPr>
          <w:rFonts w:ascii="ＭＳ ゴシック" w:eastAsia="ＭＳ ゴシック" w:hAnsi="ＭＳ ゴシック"/>
          <w:color w:val="auto"/>
          <w:sz w:val="20"/>
          <w:szCs w:val="18"/>
        </w:rPr>
        <w:t xml:space="preserve"> </w:t>
      </w:r>
      <w:r w:rsidRPr="00A42423">
        <w:rPr>
          <w:rFonts w:ascii="ＭＳ ゴシック" w:eastAsia="ＭＳ ゴシック" w:hAnsi="ＭＳ ゴシック" w:hint="eastAsia"/>
          <w:color w:val="auto"/>
          <w:sz w:val="20"/>
          <w:szCs w:val="18"/>
        </w:rPr>
        <w:t>単身赴任等で申請者と異なる場所に住所を有する等、夫婦の住所が異なる場合等に記入する。</w:t>
      </w:r>
    </w:p>
    <w:p w:rsidR="00A020A2" w:rsidRPr="00A42423" w:rsidRDefault="00A020A2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:rsidR="00A020A2" w:rsidRPr="00A42423" w:rsidRDefault="00A020A2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:rsidR="00890F2A" w:rsidRPr="00A42423" w:rsidRDefault="00890F2A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3"/>
          <w:szCs w:val="23"/>
        </w:rPr>
      </w:pPr>
      <w:r w:rsidRPr="00A42423">
        <w:rPr>
          <w:rFonts w:ascii="ＭＳ ゴシック" w:eastAsia="ＭＳ ゴシック" w:hAnsi="ＭＳ ゴシック" w:hint="eastAsia"/>
          <w:color w:val="auto"/>
          <w:sz w:val="23"/>
          <w:szCs w:val="23"/>
        </w:rPr>
        <w:t>【</w:t>
      </w:r>
      <w:r w:rsidR="00560599" w:rsidRPr="00A42423">
        <w:rPr>
          <w:rFonts w:ascii="ＭＳ ゴシック" w:eastAsia="ＭＳ ゴシック" w:hAnsi="ＭＳ ゴシック" w:hint="eastAsia"/>
          <w:color w:val="auto"/>
          <w:sz w:val="23"/>
          <w:szCs w:val="23"/>
        </w:rPr>
        <w:t>添付書類</w:t>
      </w:r>
      <w:r w:rsidRPr="00A42423">
        <w:rPr>
          <w:rFonts w:ascii="ＭＳ ゴシック" w:eastAsia="ＭＳ ゴシック" w:hAnsi="ＭＳ ゴシック" w:hint="eastAsia"/>
          <w:color w:val="auto"/>
          <w:sz w:val="23"/>
          <w:szCs w:val="23"/>
        </w:rPr>
        <w:t>】</w:t>
      </w:r>
    </w:p>
    <w:p w:rsidR="001C0594" w:rsidRPr="00A42423" w:rsidRDefault="004B6C51" w:rsidP="004B6C51">
      <w:pPr>
        <w:spacing w:line="276" w:lineRule="auto"/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A42423">
        <w:rPr>
          <w:rFonts w:ascii="ＭＳ ゴシック" w:eastAsia="ＭＳ ゴシック" w:hAnsi="ＭＳ ゴシック"/>
          <w:sz w:val="23"/>
          <w:szCs w:val="23"/>
        </w:rPr>
        <w:t xml:space="preserve">1 </w:t>
      </w:r>
      <w:r w:rsidR="001C0594" w:rsidRPr="00A42423">
        <w:rPr>
          <w:rFonts w:ascii="ＭＳ ゴシック" w:eastAsia="ＭＳ ゴシック" w:hAnsi="ＭＳ ゴシック" w:hint="eastAsia"/>
          <w:sz w:val="23"/>
          <w:szCs w:val="23"/>
        </w:rPr>
        <w:t>大津町</w:t>
      </w:r>
      <w:r w:rsidR="00E26FE1" w:rsidRPr="00A42423">
        <w:rPr>
          <w:rFonts w:ascii="ＭＳ ゴシック" w:eastAsia="ＭＳ ゴシック" w:hAnsi="ＭＳ ゴシック" w:hint="eastAsia"/>
          <w:sz w:val="23"/>
          <w:szCs w:val="23"/>
        </w:rPr>
        <w:t>不妊治療費</w:t>
      </w:r>
      <w:r w:rsidR="001C0594" w:rsidRPr="00A42423">
        <w:rPr>
          <w:rFonts w:ascii="ＭＳ ゴシック" w:eastAsia="ＭＳ ゴシック" w:hAnsi="ＭＳ ゴシック" w:hint="eastAsia"/>
          <w:sz w:val="23"/>
          <w:szCs w:val="23"/>
        </w:rPr>
        <w:t>助成事業</w:t>
      </w:r>
      <w:r w:rsidR="00890F2A" w:rsidRPr="00A42423">
        <w:rPr>
          <w:rFonts w:ascii="ＭＳ ゴシック" w:eastAsia="ＭＳ ゴシック" w:hAnsi="ＭＳ ゴシック" w:hint="eastAsia"/>
          <w:sz w:val="23"/>
          <w:szCs w:val="23"/>
        </w:rPr>
        <w:t>に関する同意書（様式第１号の２）</w:t>
      </w:r>
    </w:p>
    <w:p w:rsidR="004B6C51" w:rsidRPr="00A42423" w:rsidRDefault="003C315A" w:rsidP="004B6C51">
      <w:pPr>
        <w:autoSpaceDE w:val="0"/>
        <w:autoSpaceDN w:val="0"/>
        <w:adjustRightInd w:val="0"/>
        <w:spacing w:line="276" w:lineRule="auto"/>
        <w:ind w:leftChars="-1" w:left="-2"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>2</w:t>
      </w:r>
      <w:r w:rsidR="00CC4066"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CB73D8" w:rsidRPr="00A42423">
        <w:rPr>
          <w:rFonts w:ascii="ＭＳ ゴシック" w:eastAsia="ＭＳ ゴシック" w:hAnsi="ＭＳ ゴシック" w:hint="eastAsia"/>
          <w:sz w:val="23"/>
          <w:szCs w:val="23"/>
        </w:rPr>
        <w:t>大津町</w:t>
      </w:r>
      <w:r w:rsidR="00E26FE1" w:rsidRPr="00A42423">
        <w:rPr>
          <w:rFonts w:ascii="ＭＳ ゴシック" w:eastAsia="ＭＳ ゴシック" w:hAnsi="ＭＳ ゴシック" w:hint="eastAsia"/>
          <w:sz w:val="23"/>
          <w:szCs w:val="23"/>
        </w:rPr>
        <w:t>不妊治療費（</w:t>
      </w:r>
      <w:r w:rsidR="00CC4066" w:rsidRPr="00A42423">
        <w:rPr>
          <w:rFonts w:ascii="ＭＳ ゴシック" w:eastAsia="ＭＳ ゴシック" w:hAnsi="ＭＳ ゴシック" w:hint="eastAsia"/>
          <w:sz w:val="23"/>
          <w:szCs w:val="23"/>
        </w:rPr>
        <w:t>特定不妊治療・先進医療</w:t>
      </w:r>
      <w:r w:rsidR="00E26FE1" w:rsidRPr="00A42423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助成事業</w:t>
      </w:r>
      <w:r w:rsidR="00EC0D04"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受診等</w:t>
      </w:r>
      <w:r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証明書</w:t>
      </w:r>
    </w:p>
    <w:p w:rsidR="003C315A" w:rsidRPr="00A42423" w:rsidRDefault="00CC4066" w:rsidP="004B6C51">
      <w:pPr>
        <w:autoSpaceDE w:val="0"/>
        <w:autoSpaceDN w:val="0"/>
        <w:adjustRightInd w:val="0"/>
        <w:spacing w:line="276" w:lineRule="auto"/>
        <w:ind w:leftChars="-1" w:left="-2" w:firstLineChars="200" w:firstLine="46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>(</w:t>
      </w:r>
      <w:r w:rsidR="003C315A"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様式第２号</w:t>
      </w:r>
      <w:r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>)</w:t>
      </w:r>
    </w:p>
    <w:p w:rsidR="006B442F" w:rsidRPr="00A42423" w:rsidRDefault="003C315A" w:rsidP="004B6C51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>3</w:t>
      </w:r>
      <w:r w:rsidR="00CC4066"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先進医療</w:t>
      </w:r>
      <w:r w:rsidR="006B442F"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係る領収書</w:t>
      </w:r>
    </w:p>
    <w:p w:rsidR="003C315A" w:rsidRPr="00A42423" w:rsidRDefault="006B442F" w:rsidP="004B6C51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>4</w:t>
      </w:r>
      <w:r w:rsidR="003C315A"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3C315A"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法律上の婚姻をしている夫婦であることを証明できる書類</w:t>
      </w:r>
    </w:p>
    <w:p w:rsidR="003C315A" w:rsidRPr="00A42423" w:rsidRDefault="006B442F" w:rsidP="004B6C51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>5</w:t>
      </w:r>
      <w:r w:rsidR="003C315A" w:rsidRPr="00A42423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3C315A"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住民票等の住所を確認できる書類</w:t>
      </w:r>
    </w:p>
    <w:p w:rsidR="009A6C53" w:rsidRPr="00A42423" w:rsidRDefault="00B72C95" w:rsidP="004B6C51">
      <w:pPr>
        <w:spacing w:line="276" w:lineRule="auto"/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A42423">
        <w:rPr>
          <w:rFonts w:ascii="ＭＳ ゴシック" w:eastAsia="ＭＳ ゴシック" w:hAnsi="ＭＳ ゴシック"/>
          <w:sz w:val="23"/>
          <w:szCs w:val="23"/>
        </w:rPr>
        <w:t>6</w:t>
      </w:r>
      <w:r w:rsidR="009A6C53" w:rsidRPr="00A42423">
        <w:rPr>
          <w:rFonts w:ascii="ＭＳ ゴシック" w:eastAsia="ＭＳ ゴシック" w:hAnsi="ＭＳ ゴシック"/>
          <w:sz w:val="23"/>
          <w:szCs w:val="23"/>
        </w:rPr>
        <w:t xml:space="preserve"> </w:t>
      </w:r>
      <w:r w:rsidR="009A6C53" w:rsidRPr="00A42423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世帯構成員全員の町税の納税状況が確認できる書類</w:t>
      </w:r>
    </w:p>
    <w:p w:rsidR="004B6C51" w:rsidRPr="00A42423" w:rsidRDefault="00CD0329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</w:t>
      </w:r>
      <w:r w:rsidR="004B6C51" w:rsidRPr="00A42423">
        <w:rPr>
          <w:rFonts w:ascii="ＭＳ ゴシック" w:eastAsia="ＭＳ ゴシック" w:hAnsi="ＭＳ ゴシック" w:cs="ＭＳ ゴシック"/>
          <w:kern w:val="0"/>
          <w:sz w:val="23"/>
          <w:szCs w:val="23"/>
        </w:rPr>
        <w:t xml:space="preserve">  </w:t>
      </w:r>
    </w:p>
    <w:p w:rsidR="00642FE3" w:rsidRPr="00A42423" w:rsidRDefault="00CD0329" w:rsidP="004B6C51">
      <w:pPr>
        <w:autoSpaceDE w:val="0"/>
        <w:autoSpaceDN w:val="0"/>
        <w:adjustRightInd w:val="0"/>
        <w:spacing w:line="276" w:lineRule="auto"/>
        <w:ind w:firstLineChars="200" w:firstLine="46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A42423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◎申請の際に、印鑑をお持ちください。</w:t>
      </w:r>
    </w:p>
    <w:sectPr w:rsidR="00642FE3" w:rsidRPr="00A42423" w:rsidSect="00DE4BB8">
      <w:footerReference w:type="default" r:id="rId8"/>
      <w:pgSz w:w="11906" w:h="16838"/>
      <w:pgMar w:top="1531" w:right="1418" w:bottom="851" w:left="181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39" w:rsidRDefault="00F00639">
      <w:r>
        <w:separator/>
      </w:r>
    </w:p>
  </w:endnote>
  <w:endnote w:type="continuationSeparator" w:id="0">
    <w:p w:rsidR="00F00639" w:rsidRDefault="00F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01" w:rsidRDefault="002C090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39" w:rsidRDefault="00F00639">
      <w:r>
        <w:separator/>
      </w:r>
    </w:p>
  </w:footnote>
  <w:footnote w:type="continuationSeparator" w:id="0">
    <w:p w:rsidR="00F00639" w:rsidRDefault="00F0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39"/>
    <w:multiLevelType w:val="hybridMultilevel"/>
    <w:tmpl w:val="F7480732"/>
    <w:lvl w:ilvl="0" w:tplc="4642AE22">
      <w:start w:val="3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61705D"/>
    <w:multiLevelType w:val="hybridMultilevel"/>
    <w:tmpl w:val="702A7C96"/>
    <w:lvl w:ilvl="0" w:tplc="928214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A75226"/>
    <w:multiLevelType w:val="hybridMultilevel"/>
    <w:tmpl w:val="89C60586"/>
    <w:lvl w:ilvl="0" w:tplc="09B48C22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15DB2B36"/>
    <w:multiLevelType w:val="hybridMultilevel"/>
    <w:tmpl w:val="4F04B6E8"/>
    <w:lvl w:ilvl="0" w:tplc="2794C1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97B46BC"/>
    <w:multiLevelType w:val="hybridMultilevel"/>
    <w:tmpl w:val="0C103A18"/>
    <w:lvl w:ilvl="0" w:tplc="2D044590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BF95F11"/>
    <w:multiLevelType w:val="hybridMultilevel"/>
    <w:tmpl w:val="F74220EA"/>
    <w:lvl w:ilvl="0" w:tplc="FB2A18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53D5EA8"/>
    <w:multiLevelType w:val="hybridMultilevel"/>
    <w:tmpl w:val="BF6AED6C"/>
    <w:lvl w:ilvl="0" w:tplc="E5E40644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2BB03406"/>
    <w:multiLevelType w:val="hybridMultilevel"/>
    <w:tmpl w:val="192A9E68"/>
    <w:lvl w:ilvl="0" w:tplc="5AE6AAE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1A54DED"/>
    <w:multiLevelType w:val="hybridMultilevel"/>
    <w:tmpl w:val="CE10C1A6"/>
    <w:lvl w:ilvl="0" w:tplc="737CC6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4A0FC1"/>
    <w:multiLevelType w:val="hybridMultilevel"/>
    <w:tmpl w:val="32265436"/>
    <w:lvl w:ilvl="0" w:tplc="4642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2000DF"/>
    <w:multiLevelType w:val="hybridMultilevel"/>
    <w:tmpl w:val="C010B282"/>
    <w:lvl w:ilvl="0" w:tplc="DBF028A8">
      <w:start w:val="1"/>
      <w:numFmt w:val="decimal"/>
      <w:lvlText w:val="（%1）"/>
      <w:lvlJc w:val="left"/>
      <w:pPr>
        <w:ind w:left="65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1" w15:restartNumberingAfterBreak="0">
    <w:nsid w:val="3B806ACD"/>
    <w:multiLevelType w:val="hybridMultilevel"/>
    <w:tmpl w:val="9184D7C2"/>
    <w:lvl w:ilvl="0" w:tplc="D4C8B2F2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4A169D7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F81738"/>
    <w:multiLevelType w:val="hybridMultilevel"/>
    <w:tmpl w:val="636ED7A6"/>
    <w:lvl w:ilvl="0" w:tplc="BBA8D026">
      <w:start w:val="1"/>
      <w:numFmt w:val="decimalFullWidth"/>
      <w:lvlText w:val="（%1）"/>
      <w:lvlJc w:val="left"/>
      <w:pPr>
        <w:ind w:left="51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3" w15:restartNumberingAfterBreak="0">
    <w:nsid w:val="587A11B8"/>
    <w:multiLevelType w:val="hybridMultilevel"/>
    <w:tmpl w:val="5FA828B0"/>
    <w:lvl w:ilvl="0" w:tplc="65EC6F4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C070D7"/>
    <w:multiLevelType w:val="hybridMultilevel"/>
    <w:tmpl w:val="D5DCFEB6"/>
    <w:lvl w:ilvl="0" w:tplc="ACEC4B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34A4D78"/>
    <w:multiLevelType w:val="hybridMultilevel"/>
    <w:tmpl w:val="FDE4B708"/>
    <w:lvl w:ilvl="0" w:tplc="69B4B82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  <w:rPr>
        <w:rFonts w:cs="Times New Roman"/>
      </w:rPr>
    </w:lvl>
  </w:abstractNum>
  <w:abstractNum w:abstractNumId="16" w15:restartNumberingAfterBreak="0">
    <w:nsid w:val="6BA9721E"/>
    <w:multiLevelType w:val="hybridMultilevel"/>
    <w:tmpl w:val="96085FCA"/>
    <w:lvl w:ilvl="0" w:tplc="65C4658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B"/>
    <w:rsid w:val="00005C68"/>
    <w:rsid w:val="00020B60"/>
    <w:rsid w:val="000210E0"/>
    <w:rsid w:val="00023157"/>
    <w:rsid w:val="00023F6B"/>
    <w:rsid w:val="00026054"/>
    <w:rsid w:val="0003520A"/>
    <w:rsid w:val="000465EE"/>
    <w:rsid w:val="000612D9"/>
    <w:rsid w:val="00081D34"/>
    <w:rsid w:val="0008632A"/>
    <w:rsid w:val="000902BD"/>
    <w:rsid w:val="00092AB3"/>
    <w:rsid w:val="000A31C3"/>
    <w:rsid w:val="000A4EDA"/>
    <w:rsid w:val="000A60EB"/>
    <w:rsid w:val="000C0D9B"/>
    <w:rsid w:val="000D611B"/>
    <w:rsid w:val="000E2C45"/>
    <w:rsid w:val="000E48AD"/>
    <w:rsid w:val="0013071A"/>
    <w:rsid w:val="0017300D"/>
    <w:rsid w:val="00193D28"/>
    <w:rsid w:val="00195783"/>
    <w:rsid w:val="001B2CD6"/>
    <w:rsid w:val="001C0594"/>
    <w:rsid w:val="001D01C0"/>
    <w:rsid w:val="001E27C4"/>
    <w:rsid w:val="001F2CCC"/>
    <w:rsid w:val="0020160C"/>
    <w:rsid w:val="0021165E"/>
    <w:rsid w:val="00211F1B"/>
    <w:rsid w:val="00215069"/>
    <w:rsid w:val="00226B49"/>
    <w:rsid w:val="00235C55"/>
    <w:rsid w:val="00247979"/>
    <w:rsid w:val="00253994"/>
    <w:rsid w:val="0027475A"/>
    <w:rsid w:val="00282FB0"/>
    <w:rsid w:val="002917A5"/>
    <w:rsid w:val="00293047"/>
    <w:rsid w:val="00296983"/>
    <w:rsid w:val="002974C0"/>
    <w:rsid w:val="002B00F2"/>
    <w:rsid w:val="002B1CA0"/>
    <w:rsid w:val="002C0901"/>
    <w:rsid w:val="002C2A52"/>
    <w:rsid w:val="002C4EC1"/>
    <w:rsid w:val="002C672D"/>
    <w:rsid w:val="002D0FC3"/>
    <w:rsid w:val="002E4246"/>
    <w:rsid w:val="002F1DB5"/>
    <w:rsid w:val="00303141"/>
    <w:rsid w:val="003107F5"/>
    <w:rsid w:val="00313783"/>
    <w:rsid w:val="00317210"/>
    <w:rsid w:val="003246B6"/>
    <w:rsid w:val="003353B3"/>
    <w:rsid w:val="00347FC0"/>
    <w:rsid w:val="00354ACF"/>
    <w:rsid w:val="00354E9D"/>
    <w:rsid w:val="00380F16"/>
    <w:rsid w:val="0038524B"/>
    <w:rsid w:val="003C315A"/>
    <w:rsid w:val="003C7485"/>
    <w:rsid w:val="003E0A68"/>
    <w:rsid w:val="00402B38"/>
    <w:rsid w:val="00410589"/>
    <w:rsid w:val="0041616F"/>
    <w:rsid w:val="00435A90"/>
    <w:rsid w:val="004416CB"/>
    <w:rsid w:val="0045145D"/>
    <w:rsid w:val="00452817"/>
    <w:rsid w:val="00457792"/>
    <w:rsid w:val="00477293"/>
    <w:rsid w:val="0047763D"/>
    <w:rsid w:val="004930B7"/>
    <w:rsid w:val="00494382"/>
    <w:rsid w:val="00497397"/>
    <w:rsid w:val="004A6B91"/>
    <w:rsid w:val="004B217F"/>
    <w:rsid w:val="004B6C51"/>
    <w:rsid w:val="004E3E1D"/>
    <w:rsid w:val="004E3E60"/>
    <w:rsid w:val="004F5E1F"/>
    <w:rsid w:val="00505D9F"/>
    <w:rsid w:val="0052103C"/>
    <w:rsid w:val="00537721"/>
    <w:rsid w:val="00537C14"/>
    <w:rsid w:val="00540453"/>
    <w:rsid w:val="005477CA"/>
    <w:rsid w:val="00552386"/>
    <w:rsid w:val="00557A34"/>
    <w:rsid w:val="00560599"/>
    <w:rsid w:val="005B2DBF"/>
    <w:rsid w:val="005B5E3B"/>
    <w:rsid w:val="005B6E31"/>
    <w:rsid w:val="005C01C3"/>
    <w:rsid w:val="005C1ABD"/>
    <w:rsid w:val="005C4492"/>
    <w:rsid w:val="005C4727"/>
    <w:rsid w:val="005E5539"/>
    <w:rsid w:val="005F5383"/>
    <w:rsid w:val="006038DB"/>
    <w:rsid w:val="00624F8B"/>
    <w:rsid w:val="00642FE3"/>
    <w:rsid w:val="0064429D"/>
    <w:rsid w:val="0066218A"/>
    <w:rsid w:val="0066378C"/>
    <w:rsid w:val="0067069A"/>
    <w:rsid w:val="0069167C"/>
    <w:rsid w:val="006B442F"/>
    <w:rsid w:val="006C00FE"/>
    <w:rsid w:val="006D0212"/>
    <w:rsid w:val="006D0385"/>
    <w:rsid w:val="006F7609"/>
    <w:rsid w:val="00710A67"/>
    <w:rsid w:val="00713F67"/>
    <w:rsid w:val="007153AF"/>
    <w:rsid w:val="007252DC"/>
    <w:rsid w:val="007263E5"/>
    <w:rsid w:val="007419DC"/>
    <w:rsid w:val="00751DC9"/>
    <w:rsid w:val="00754334"/>
    <w:rsid w:val="00761207"/>
    <w:rsid w:val="007719C9"/>
    <w:rsid w:val="007A19FF"/>
    <w:rsid w:val="007B5829"/>
    <w:rsid w:val="007B6BB4"/>
    <w:rsid w:val="007C48B9"/>
    <w:rsid w:val="007E0098"/>
    <w:rsid w:val="007E0F7D"/>
    <w:rsid w:val="007E343E"/>
    <w:rsid w:val="007E4F06"/>
    <w:rsid w:val="007E748A"/>
    <w:rsid w:val="007F60ED"/>
    <w:rsid w:val="00825E4C"/>
    <w:rsid w:val="00831E22"/>
    <w:rsid w:val="00837CB0"/>
    <w:rsid w:val="0085402F"/>
    <w:rsid w:val="008549AC"/>
    <w:rsid w:val="00855CCD"/>
    <w:rsid w:val="008759C5"/>
    <w:rsid w:val="008828E0"/>
    <w:rsid w:val="00890F2A"/>
    <w:rsid w:val="008959EF"/>
    <w:rsid w:val="008C37B6"/>
    <w:rsid w:val="008C57D4"/>
    <w:rsid w:val="008D2B17"/>
    <w:rsid w:val="008F0A76"/>
    <w:rsid w:val="008F1808"/>
    <w:rsid w:val="008F6EBF"/>
    <w:rsid w:val="00904E85"/>
    <w:rsid w:val="00931952"/>
    <w:rsid w:val="00950B9B"/>
    <w:rsid w:val="00951A2B"/>
    <w:rsid w:val="00951B60"/>
    <w:rsid w:val="00954125"/>
    <w:rsid w:val="00962127"/>
    <w:rsid w:val="0096296D"/>
    <w:rsid w:val="009A21F2"/>
    <w:rsid w:val="009A507D"/>
    <w:rsid w:val="009A575B"/>
    <w:rsid w:val="009A6C53"/>
    <w:rsid w:val="009B7E64"/>
    <w:rsid w:val="009C2C6F"/>
    <w:rsid w:val="009D0350"/>
    <w:rsid w:val="009D289F"/>
    <w:rsid w:val="009D3B63"/>
    <w:rsid w:val="009D3EFF"/>
    <w:rsid w:val="009D7E4C"/>
    <w:rsid w:val="009E6CAC"/>
    <w:rsid w:val="009F71D5"/>
    <w:rsid w:val="00A0048D"/>
    <w:rsid w:val="00A020A2"/>
    <w:rsid w:val="00A0227E"/>
    <w:rsid w:val="00A0332F"/>
    <w:rsid w:val="00A04717"/>
    <w:rsid w:val="00A11583"/>
    <w:rsid w:val="00A16AAF"/>
    <w:rsid w:val="00A24952"/>
    <w:rsid w:val="00A33281"/>
    <w:rsid w:val="00A3623F"/>
    <w:rsid w:val="00A42423"/>
    <w:rsid w:val="00A54873"/>
    <w:rsid w:val="00A6160C"/>
    <w:rsid w:val="00A62966"/>
    <w:rsid w:val="00A708FC"/>
    <w:rsid w:val="00A74CB6"/>
    <w:rsid w:val="00A82C1F"/>
    <w:rsid w:val="00A92BE6"/>
    <w:rsid w:val="00A95465"/>
    <w:rsid w:val="00AC15A6"/>
    <w:rsid w:val="00AD2093"/>
    <w:rsid w:val="00AE26F5"/>
    <w:rsid w:val="00AE2963"/>
    <w:rsid w:val="00AE4C00"/>
    <w:rsid w:val="00AF5253"/>
    <w:rsid w:val="00B04670"/>
    <w:rsid w:val="00B0537A"/>
    <w:rsid w:val="00B124E9"/>
    <w:rsid w:val="00B17A1E"/>
    <w:rsid w:val="00B22348"/>
    <w:rsid w:val="00B268E0"/>
    <w:rsid w:val="00B34FAA"/>
    <w:rsid w:val="00B448D6"/>
    <w:rsid w:val="00B574DB"/>
    <w:rsid w:val="00B64A39"/>
    <w:rsid w:val="00B72C95"/>
    <w:rsid w:val="00B77CCE"/>
    <w:rsid w:val="00B845C6"/>
    <w:rsid w:val="00B93D82"/>
    <w:rsid w:val="00B96E83"/>
    <w:rsid w:val="00B97A31"/>
    <w:rsid w:val="00BB64C7"/>
    <w:rsid w:val="00BC7E42"/>
    <w:rsid w:val="00BD0DC0"/>
    <w:rsid w:val="00BD6B5B"/>
    <w:rsid w:val="00BF6C7A"/>
    <w:rsid w:val="00C1785C"/>
    <w:rsid w:val="00C33A72"/>
    <w:rsid w:val="00C37EFE"/>
    <w:rsid w:val="00C437D8"/>
    <w:rsid w:val="00C52A52"/>
    <w:rsid w:val="00C675B8"/>
    <w:rsid w:val="00CA2D8A"/>
    <w:rsid w:val="00CA699A"/>
    <w:rsid w:val="00CB73D8"/>
    <w:rsid w:val="00CC4066"/>
    <w:rsid w:val="00CD0329"/>
    <w:rsid w:val="00CE727E"/>
    <w:rsid w:val="00CF5DC0"/>
    <w:rsid w:val="00D05DCE"/>
    <w:rsid w:val="00D10506"/>
    <w:rsid w:val="00D116BB"/>
    <w:rsid w:val="00D13B26"/>
    <w:rsid w:val="00D24172"/>
    <w:rsid w:val="00D2610E"/>
    <w:rsid w:val="00D34BE4"/>
    <w:rsid w:val="00D4267D"/>
    <w:rsid w:val="00D42880"/>
    <w:rsid w:val="00D478EE"/>
    <w:rsid w:val="00D80B1C"/>
    <w:rsid w:val="00D87E77"/>
    <w:rsid w:val="00D965BE"/>
    <w:rsid w:val="00DA20F1"/>
    <w:rsid w:val="00DB207B"/>
    <w:rsid w:val="00DB3506"/>
    <w:rsid w:val="00DB6EEC"/>
    <w:rsid w:val="00DD4A8F"/>
    <w:rsid w:val="00DE4534"/>
    <w:rsid w:val="00DE4BB8"/>
    <w:rsid w:val="00DE6056"/>
    <w:rsid w:val="00DE71AF"/>
    <w:rsid w:val="00E02CBD"/>
    <w:rsid w:val="00E1324C"/>
    <w:rsid w:val="00E211AF"/>
    <w:rsid w:val="00E23FBC"/>
    <w:rsid w:val="00E26FE1"/>
    <w:rsid w:val="00E30CC3"/>
    <w:rsid w:val="00E323BA"/>
    <w:rsid w:val="00E32948"/>
    <w:rsid w:val="00E42D67"/>
    <w:rsid w:val="00E50D23"/>
    <w:rsid w:val="00E80266"/>
    <w:rsid w:val="00E83EB9"/>
    <w:rsid w:val="00EA4540"/>
    <w:rsid w:val="00EB006C"/>
    <w:rsid w:val="00EC0D04"/>
    <w:rsid w:val="00EC2A2D"/>
    <w:rsid w:val="00EE263B"/>
    <w:rsid w:val="00EF4558"/>
    <w:rsid w:val="00F00639"/>
    <w:rsid w:val="00F012C9"/>
    <w:rsid w:val="00F07522"/>
    <w:rsid w:val="00F41310"/>
    <w:rsid w:val="00F479AD"/>
    <w:rsid w:val="00F602C7"/>
    <w:rsid w:val="00F743A0"/>
    <w:rsid w:val="00F75052"/>
    <w:rsid w:val="00F810E0"/>
    <w:rsid w:val="00F86045"/>
    <w:rsid w:val="00FA5BFA"/>
    <w:rsid w:val="00FA5FD9"/>
    <w:rsid w:val="00FA6D5E"/>
    <w:rsid w:val="00FB67FA"/>
    <w:rsid w:val="00FC06AD"/>
    <w:rsid w:val="00FC445E"/>
    <w:rsid w:val="00FC5F4A"/>
    <w:rsid w:val="00FD118B"/>
    <w:rsid w:val="00FD3D31"/>
    <w:rsid w:val="00FD5368"/>
    <w:rsid w:val="00FF0D03"/>
    <w:rsid w:val="00FF1727"/>
    <w:rsid w:val="00FF20D9"/>
    <w:rsid w:val="00FF4C34"/>
    <w:rsid w:val="00FF5D6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3107BD-9F3C-4485-B1BF-B0D867A0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599"/>
    <w:pPr>
      <w:jc w:val="center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0599"/>
    <w:pPr>
      <w:jc w:val="right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table" w:styleId="a7">
    <w:name w:val="Table Grid"/>
    <w:basedOn w:val="a1"/>
    <w:uiPriority w:val="59"/>
    <w:rsid w:val="005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9AC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071A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071A"/>
    <w:rPr>
      <w:rFonts w:cs="Times New Roman"/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20160C"/>
    <w:pPr>
      <w:wordWrap w:val="0"/>
    </w:pPr>
    <w:rPr>
      <w:rFonts w:ascii="ＭＳ 明朝" w:hAnsi="Courier New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20160C"/>
    <w:rPr>
      <w:rFonts w:ascii="ＭＳ 明朝" w:hAnsi="Courier New" w:cs="Times New Roman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930B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930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930B7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30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930B7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5A30-99B5-4006-B40E-E9DBAA60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真美</dc:creator>
  <cp:keywords/>
  <dc:description/>
  <cp:lastModifiedBy>小原　純子</cp:lastModifiedBy>
  <cp:revision>2</cp:revision>
  <cp:lastPrinted>2019-09-27T05:52:00Z</cp:lastPrinted>
  <dcterms:created xsi:type="dcterms:W3CDTF">2026-03-25T05:34:00Z</dcterms:created>
  <dcterms:modified xsi:type="dcterms:W3CDTF">2026-03-25T05:34:00Z</dcterms:modified>
</cp:coreProperties>
</file>